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B9872B2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841FBB"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1717AF" w:rsidR="00723DAC" w:rsidRPr="002869E9" w:rsidRDefault="00841FBB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ALLEY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CB0B14C" w:rsidR="00723DAC" w:rsidRPr="00F53F6C" w:rsidRDefault="00841FB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1-06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EEB0093" w:rsidR="00723DAC" w:rsidRPr="001421D5" w:rsidRDefault="00841FBB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323837F0" w:rsidR="00723DAC" w:rsidRDefault="00F74C9E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OENSE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8F73C55" w:rsidR="00723DAC" w:rsidRPr="008B6483" w:rsidRDefault="00841FBB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WO WEEKS FOOD</w:t>
            </w:r>
          </w:p>
        </w:tc>
        <w:tc>
          <w:tcPr>
            <w:tcW w:w="1980" w:type="dxa"/>
          </w:tcPr>
          <w:p w14:paraId="1222FAD1" w14:textId="1EB1D960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46D40AFD" w:rsidR="00723DAC" w:rsidRPr="00B27B84" w:rsidRDefault="00841FBB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CREW</w:t>
            </w:r>
          </w:p>
        </w:tc>
        <w:tc>
          <w:tcPr>
            <w:tcW w:w="1980" w:type="dxa"/>
          </w:tcPr>
          <w:p w14:paraId="634A7AE0" w14:textId="48FD5E98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0A692FF4" w:rsidR="00723DAC" w:rsidRDefault="00723DAC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2383E3D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9C2E4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4271D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841FBB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TWO WEEKS FOOD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9F59CA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20014F91" w:rsidR="004F5FB8" w:rsidRPr="004D4E54" w:rsidRDefault="00C104CD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096B3F7F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46A8A34B" w:rsidR="005E6BE5" w:rsidRPr="00F74307" w:rsidRDefault="00841FB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WO WEEKS FOOD FOR 11 MAN CREW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4E8D416C" w:rsidR="004F5FB8" w:rsidRPr="00806DD3" w:rsidRDefault="004F5FB8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C13A986" w:rsidR="00E558CB" w:rsidRPr="00A57608" w:rsidRDefault="00E558CB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E625EC9" w:rsidR="004F5FB8" w:rsidRPr="00F842EF" w:rsidRDefault="00AE371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4271DF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7444BCEA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AB1FFC2" w:rsidR="004F5FB8" w:rsidRPr="00806DD3" w:rsidRDefault="00841FBB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6D40ED6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2BBB4A2C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448B0BAA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2DA1DD52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50036E8E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3BD0CAF6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27EB30DE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67A9CC9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0DE6751C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391610C5" w:rsidR="00E00B7F" w:rsidRPr="00A57608" w:rsidRDefault="00E00B7F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00872EC3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5D19A4B6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FCD8" w14:textId="77777777" w:rsidR="00A5150F" w:rsidRDefault="00A5150F">
      <w:r>
        <w:separator/>
      </w:r>
    </w:p>
  </w:endnote>
  <w:endnote w:type="continuationSeparator" w:id="0">
    <w:p w14:paraId="34F652C0" w14:textId="77777777" w:rsidR="00A5150F" w:rsidRDefault="00A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40022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40022">
      <w:rPr>
        <w:rFonts w:ascii="Arial" w:hAnsi="Arial" w:cs="Arial"/>
        <w:noProof/>
        <w:sz w:val="18"/>
        <w:szCs w:val="18"/>
        <w:lang w:val="en-US"/>
      </w:rPr>
      <w:t>10:10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4002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A5150F">
      <w:fldChar w:fldCharType="begin"/>
    </w:r>
    <w:r w:rsidR="00A5150F">
      <w:instrText xml:space="preserve"> SECTIONPAGES  \* MERGEFORMAT </w:instrText>
    </w:r>
    <w:r w:rsidR="00A5150F">
      <w:fldChar w:fldCharType="separate"/>
    </w:r>
    <w:r w:rsidR="00F40022" w:rsidRPr="00F40022">
      <w:rPr>
        <w:rStyle w:val="PageNumber"/>
        <w:noProof/>
        <w:sz w:val="20"/>
        <w:szCs w:val="20"/>
      </w:rPr>
      <w:t>1</w:t>
    </w:r>
    <w:r w:rsidR="00A5150F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912DF" w14:textId="77777777" w:rsidR="00A5150F" w:rsidRDefault="00A5150F">
      <w:r>
        <w:separator/>
      </w:r>
    </w:p>
  </w:footnote>
  <w:footnote w:type="continuationSeparator" w:id="0">
    <w:p w14:paraId="7145CD1E" w14:textId="77777777" w:rsidR="00A5150F" w:rsidRDefault="00A5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2DAC"/>
    <w:rsid w:val="00056438"/>
    <w:rsid w:val="00057146"/>
    <w:rsid w:val="00063E5E"/>
    <w:rsid w:val="00064240"/>
    <w:rsid w:val="0007739E"/>
    <w:rsid w:val="00085D40"/>
    <w:rsid w:val="00091E24"/>
    <w:rsid w:val="000963CA"/>
    <w:rsid w:val="00096DAD"/>
    <w:rsid w:val="00096F9E"/>
    <w:rsid w:val="000A284C"/>
    <w:rsid w:val="000A620D"/>
    <w:rsid w:val="000A780D"/>
    <w:rsid w:val="000B5BD0"/>
    <w:rsid w:val="000B7476"/>
    <w:rsid w:val="000C734C"/>
    <w:rsid w:val="000D25EF"/>
    <w:rsid w:val="000D4960"/>
    <w:rsid w:val="000E21BA"/>
    <w:rsid w:val="000E4A0D"/>
    <w:rsid w:val="000E6F1C"/>
    <w:rsid w:val="000F46E9"/>
    <w:rsid w:val="000F4DDD"/>
    <w:rsid w:val="001060A9"/>
    <w:rsid w:val="00121534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50730"/>
    <w:rsid w:val="00252C00"/>
    <w:rsid w:val="00254765"/>
    <w:rsid w:val="00255932"/>
    <w:rsid w:val="002567B4"/>
    <w:rsid w:val="00256E8A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E24B1"/>
    <w:rsid w:val="002F6687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3D7B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3F18"/>
    <w:rsid w:val="005F58C0"/>
    <w:rsid w:val="005F6FFB"/>
    <w:rsid w:val="005F7A3B"/>
    <w:rsid w:val="00606268"/>
    <w:rsid w:val="006102D0"/>
    <w:rsid w:val="00610810"/>
    <w:rsid w:val="00615735"/>
    <w:rsid w:val="00622DA1"/>
    <w:rsid w:val="00623695"/>
    <w:rsid w:val="006318D2"/>
    <w:rsid w:val="006350F1"/>
    <w:rsid w:val="0063661E"/>
    <w:rsid w:val="00640E1D"/>
    <w:rsid w:val="006464BA"/>
    <w:rsid w:val="0065001B"/>
    <w:rsid w:val="00653CFE"/>
    <w:rsid w:val="00657F2A"/>
    <w:rsid w:val="00664E09"/>
    <w:rsid w:val="00682710"/>
    <w:rsid w:val="006A2FD7"/>
    <w:rsid w:val="006A42AE"/>
    <w:rsid w:val="006A472B"/>
    <w:rsid w:val="006A68B5"/>
    <w:rsid w:val="006A6BE3"/>
    <w:rsid w:val="006B5C74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E56E8"/>
    <w:rsid w:val="007F363B"/>
    <w:rsid w:val="007F38B6"/>
    <w:rsid w:val="007F44DD"/>
    <w:rsid w:val="007F5F1C"/>
    <w:rsid w:val="00800402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BB8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F59CA"/>
    <w:rsid w:val="00A03E3F"/>
    <w:rsid w:val="00A03F5A"/>
    <w:rsid w:val="00A04CC1"/>
    <w:rsid w:val="00A05468"/>
    <w:rsid w:val="00A0626D"/>
    <w:rsid w:val="00A100C8"/>
    <w:rsid w:val="00A139E8"/>
    <w:rsid w:val="00A17F15"/>
    <w:rsid w:val="00A22D53"/>
    <w:rsid w:val="00A24975"/>
    <w:rsid w:val="00A3264F"/>
    <w:rsid w:val="00A3575A"/>
    <w:rsid w:val="00A41382"/>
    <w:rsid w:val="00A44848"/>
    <w:rsid w:val="00A5150F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67C9"/>
    <w:rsid w:val="00AB7307"/>
    <w:rsid w:val="00AD07CE"/>
    <w:rsid w:val="00AD4302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57D3"/>
    <w:rsid w:val="00BF2C6D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73DD4"/>
    <w:rsid w:val="00C745D0"/>
    <w:rsid w:val="00C80B1B"/>
    <w:rsid w:val="00C847E3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75705"/>
    <w:rsid w:val="00D85F9B"/>
    <w:rsid w:val="00D91081"/>
    <w:rsid w:val="00D92CF5"/>
    <w:rsid w:val="00D930B5"/>
    <w:rsid w:val="00D959C2"/>
    <w:rsid w:val="00DA179D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022"/>
    <w:rsid w:val="00F40D11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2F1C488-6748-49B6-91EE-A4E8CBB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B152-7377-4453-8850-3440A466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srael Ijibike</cp:lastModifiedBy>
  <cp:revision>2</cp:revision>
  <cp:lastPrinted>2019-09-03T02:29:00Z</cp:lastPrinted>
  <dcterms:created xsi:type="dcterms:W3CDTF">2023-06-02T09:11:00Z</dcterms:created>
  <dcterms:modified xsi:type="dcterms:W3CDTF">2023-06-02T09:11:00Z</dcterms:modified>
</cp:coreProperties>
</file>